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1CC5" w14:textId="77777777" w:rsidR="00D64684" w:rsidRDefault="007D6E39">
      <w:pPr>
        <w:spacing w:after="123"/>
        <w:ind w:left="10" w:right="552" w:hanging="10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CS 419 Compiler Projects For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7622A793" w14:textId="77777777" w:rsidR="00D64684" w:rsidRDefault="007D6E39">
      <w:pPr>
        <w:spacing w:after="225"/>
        <w:ind w:left="165" w:hanging="10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)Instructions to be Followed (for the Hard Copy)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A83B5E7" w14:textId="77777777" w:rsidR="00D64684" w:rsidRDefault="007D6E39">
      <w:pPr>
        <w:tabs>
          <w:tab w:val="center" w:pos="429"/>
          <w:tab w:val="center" w:pos="3463"/>
        </w:tabs>
        <w:spacing w:after="12" w:line="270" w:lineRule="auto"/>
      </w:pPr>
      <w: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I.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Fill pag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O 4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 the required Field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9E6305E" w14:textId="77777777" w:rsidR="00D64684" w:rsidRDefault="007D6E39">
      <w:pPr>
        <w:spacing w:after="11" w:line="277" w:lineRule="auto"/>
        <w:ind w:left="910" w:right="3545" w:firstLine="197"/>
        <w:jc w:val="both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I.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Project Idea: Th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de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ssigned to you 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eam Members NO#: Number of team members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able: </w:t>
      </w:r>
    </w:p>
    <w:p w14:paraId="2EDA4AA2" w14:textId="77777777" w:rsidR="00D64684" w:rsidRDefault="007D6E39">
      <w:pPr>
        <w:numPr>
          <w:ilvl w:val="0"/>
          <w:numId w:val="1"/>
        </w:numPr>
        <w:spacing w:after="49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D: Your FCIH ID. </w:t>
      </w:r>
    </w:p>
    <w:p w14:paraId="076E0372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e: Your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ull Nam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s registered on College’s Database. </w:t>
      </w:r>
      <w:r>
        <w:rPr>
          <w:sz w:val="32"/>
          <w:szCs w:val="32"/>
        </w:rPr>
        <w:t>-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evel &amp; Department: You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urre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level and department. </w:t>
      </w:r>
    </w:p>
    <w:p w14:paraId="2286D0AE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ection(Day-from-to): Your Section Day and time slot. </w:t>
      </w:r>
    </w:p>
    <w:p w14:paraId="290079C1" w14:textId="77777777" w:rsidR="00D64684" w:rsidRDefault="007D6E39">
      <w:pPr>
        <w:numPr>
          <w:ilvl w:val="0"/>
          <w:numId w:val="1"/>
        </w:numPr>
        <w:spacing w:after="12" w:line="270" w:lineRule="auto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>Role: Your role in project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Team lead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Member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124BB317" w14:textId="77777777" w:rsidR="00D64684" w:rsidRDefault="007D6E39">
      <w:pPr>
        <w:numPr>
          <w:ilvl w:val="0"/>
          <w:numId w:val="1"/>
        </w:numPr>
        <w:spacing w:after="219"/>
        <w:ind w:right="1082" w:hanging="360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Fill Page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NO 5 &amp; 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 your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Regular Expression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arse tre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nd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bstract syntax tre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 respectively. </w:t>
      </w:r>
    </w:p>
    <w:p w14:paraId="7D2221E3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inus Policie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17B0BEF" w14:textId="77777777" w:rsidR="00D64684" w:rsidRDefault="007D6E39">
      <w:pPr>
        <w:spacing w:after="209" w:line="270" w:lineRule="auto"/>
        <w:ind w:left="958" w:right="1082" w:firstLine="106"/>
      </w:pPr>
      <w:r>
        <w:rPr>
          <w:rFonts w:ascii="Times New Roman" w:eastAsia="Times New Roman" w:hAnsi="Times New Roman" w:cs="Times New Roman"/>
          <w:sz w:val="32"/>
          <w:szCs w:val="32"/>
        </w:rPr>
        <w:t>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Project Polic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affects all projects members including team leader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Member Policy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affects a member of project’s members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8859D14" w14:textId="77777777" w:rsidR="00D64684" w:rsidRDefault="007D6E39">
      <w:pPr>
        <w:spacing w:after="222"/>
        <w:ind w:left="17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8E7C629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eneral Notes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EA9C7B8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otal grade of Project is 15 </w:t>
      </w:r>
    </w:p>
    <w:p w14:paraId="125FB9DC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Deadlin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o register yourself and your team on 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online for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Tuesday 05/04/2022 at 11:59 PM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after that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D69E27E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Once you Registered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NO modification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done. </w:t>
      </w:r>
    </w:p>
    <w:p w14:paraId="6222F71B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llowed only on registration for team in form, duplication will got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26EA00C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Each group will be assigned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an Idea, ID and time slot </w:t>
      </w:r>
      <w:r>
        <w:rPr>
          <w:rFonts w:ascii="Times New Roman" w:eastAsia="Times New Roman" w:hAnsi="Times New Roman" w:cs="Times New Roman"/>
          <w:sz w:val="32"/>
          <w:szCs w:val="32"/>
        </w:rPr>
        <w:t>for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discussion</w:t>
      </w:r>
      <w:r>
        <w:rPr>
          <w:rFonts w:ascii="Times New Roman" w:eastAsia="Times New Roman" w:hAnsi="Times New Roman" w:cs="Times New Roman"/>
          <w:sz w:val="32"/>
          <w:szCs w:val="32"/>
        </w:rPr>
        <w:t>.   VI.</w:t>
      </w:r>
      <w:r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Each team member and team leader in a team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must work in project’s coding phase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(including implementation of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 and parse tre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18FED304" w14:textId="77777777" w:rsidR="00D64684" w:rsidRDefault="007D6E39">
      <w:pPr>
        <w:spacing w:after="225"/>
        <w:ind w:left="170"/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2F1EE3D" w14:textId="77777777" w:rsidR="00D64684" w:rsidRDefault="007D6E39">
      <w:pPr>
        <w:numPr>
          <w:ilvl w:val="0"/>
          <w:numId w:val="2"/>
        </w:numPr>
        <w:spacing w:after="225"/>
        <w:ind w:left="546" w:hanging="391"/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scussion Notes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64D4CF7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Copied Cod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got 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ZER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thout Discussion. </w:t>
      </w:r>
    </w:p>
    <w:p w14:paraId="2E8E590E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y references to Section 3 (General notes) Point V ,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5 Member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 to each team member (including team leader)  who does not participate in project coding phas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s well as the team leader who does not report this cas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25FB36D8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Each team member must hav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a complete knowledg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about the whole project </w:t>
      </w:r>
    </w:p>
    <w:p w14:paraId="3173BE42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Evalu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ndividual Evaluation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not project Evaluation. </w:t>
      </w:r>
    </w:p>
    <w:p w14:paraId="4056AFE3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-2 Project Policy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will be applied in case of being late for assigned discussion time slot </w:t>
      </w:r>
    </w:p>
    <w:p w14:paraId="58A65CFF" w14:textId="77777777" w:rsidR="00D64684" w:rsidRDefault="007D6E39">
      <w:pPr>
        <w:numPr>
          <w:ilvl w:val="1"/>
          <w:numId w:val="2"/>
        </w:numPr>
        <w:spacing w:after="38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NO discussion will be repeated under any circumstances. </w:t>
      </w:r>
    </w:p>
    <w:p w14:paraId="014A920F" w14:textId="77777777" w:rsidR="00D64684" w:rsidRDefault="007D6E39">
      <w:pPr>
        <w:numPr>
          <w:ilvl w:val="1"/>
          <w:numId w:val="2"/>
        </w:numPr>
        <w:spacing w:after="12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t Discussion day, in case of offline discussions, each team must hav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Hard Copy form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including (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Finite automata and parse trees of team’s project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). </w:t>
      </w:r>
    </w:p>
    <w:p w14:paraId="24D200C0" w14:textId="77777777" w:rsidR="00D64684" w:rsidRDefault="007D6E39">
      <w:pPr>
        <w:numPr>
          <w:ilvl w:val="1"/>
          <w:numId w:val="2"/>
        </w:numPr>
        <w:spacing w:after="58" w:line="270" w:lineRule="auto"/>
        <w:ind w:right="1082" w:hanging="1071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iscussion Day will be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sent later</w:t>
      </w: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.  </w:t>
      </w:r>
    </w:p>
    <w:p w14:paraId="27737B2D" w14:textId="77777777" w:rsidR="00D64684" w:rsidRDefault="007D6E39">
      <w:pPr>
        <w:spacing w:after="226"/>
        <w:ind w:left="891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4493FE2" w14:textId="77777777" w:rsidR="00D64684" w:rsidRDefault="007D6E39">
      <w:pPr>
        <w:numPr>
          <w:ilvl w:val="0"/>
          <w:numId w:val="2"/>
        </w:numPr>
        <w:spacing w:after="227"/>
        <w:ind w:left="546" w:hanging="391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Notes about Implementation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9248AB8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.Net or PHP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are only allowed. </w:t>
      </w:r>
    </w:p>
    <w:p w14:paraId="69EA8D38" w14:textId="77777777" w:rsidR="00D64684" w:rsidRDefault="007D6E39">
      <w:pPr>
        <w:numPr>
          <w:ilvl w:val="1"/>
          <w:numId w:val="2"/>
        </w:numPr>
        <w:spacing w:after="30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The project must be a 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Web (use latest technologies)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14:paraId="663893BA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Your code must be uploaded to github before discussion. </w:t>
      </w:r>
    </w:p>
    <w:p w14:paraId="2388467A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- 5 Project policy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ill be applied in case of using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uilt-in Method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within implementation of the scanner or parser, you </w:t>
      </w: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must create your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own methods to match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for ex (your regular Expressions)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3E046C1F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Each Project must contain a full functional editor (comment, uncomment, put red line under wrong words, auto complete, navigation to function or class, line NO)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4AB4A4C6" w14:textId="77777777" w:rsidR="00D64684" w:rsidRDefault="007D6E39">
      <w:pPr>
        <w:numPr>
          <w:ilvl w:val="1"/>
          <w:numId w:val="2"/>
        </w:numPr>
        <w:spacing w:after="41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Each Project must contain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wo buttons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, one button call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Scan</w:t>
      </w:r>
      <w:r>
        <w:rPr>
          <w:rFonts w:ascii="Times New Roman" w:eastAsia="Times New Roman" w:hAnsi="Times New Roman" w:cs="Times New Roman"/>
          <w:sz w:val="36"/>
          <w:szCs w:val="36"/>
        </w:rPr>
        <w:t>” to run scanner and other call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Parse</w:t>
      </w:r>
      <w:r>
        <w:rPr>
          <w:rFonts w:ascii="Times New Roman" w:eastAsia="Times New Roman" w:hAnsi="Times New Roman" w:cs="Times New Roman"/>
          <w:sz w:val="36"/>
          <w:szCs w:val="36"/>
        </w:rPr>
        <w:t>” to run parser –parser must take output of  scanner to do it’s task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0F220CA9" w14:textId="77777777" w:rsidR="00D64684" w:rsidRDefault="007D6E39">
      <w:pPr>
        <w:numPr>
          <w:ilvl w:val="1"/>
          <w:numId w:val="2"/>
        </w:numPr>
        <w:spacing w:after="17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Each project must contain a button named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rows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” that allows us to choose a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file from a disk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that allows us to parse or scan this file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ithout Showing what is inside the file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and shows the output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284C62DF" w14:textId="77777777" w:rsidR="00D64684" w:rsidRDefault="007D6E39">
      <w:pPr>
        <w:numPr>
          <w:ilvl w:val="1"/>
          <w:numId w:val="2"/>
        </w:numPr>
        <w:spacing w:after="208" w:line="268" w:lineRule="auto"/>
        <w:ind w:right="1082" w:hanging="1071"/>
      </w:pPr>
      <w:r>
        <w:rPr>
          <w:rFonts w:ascii="Times New Roman" w:eastAsia="Times New Roman" w:hAnsi="Times New Roman" w:cs="Times New Roman"/>
          <w:sz w:val="36"/>
          <w:szCs w:val="36"/>
        </w:rPr>
        <w:t>– 3 Project policy will be applied if the content of the file that is mentioned in point V is opened or viewed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1579D6B0" w14:textId="77777777" w:rsidR="00D64684" w:rsidRDefault="007D6E39">
      <w:pPr>
        <w:spacing w:after="257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5) Notes about Discussion Testing: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7E2DD0F6" w14:textId="77777777" w:rsidR="00D64684" w:rsidRDefault="007D6E39">
      <w:pPr>
        <w:spacing w:after="17" w:line="268" w:lineRule="auto"/>
        <w:ind w:left="540" w:right="679" w:hanging="10"/>
      </w:pPr>
      <w:r>
        <w:rPr>
          <w:rFonts w:ascii="Segoe UI Symbol" w:eastAsia="Segoe UI Symbol" w:hAnsi="Segoe UI Symbol" w:cs="Segoe UI Symbol"/>
          <w:sz w:val="36"/>
          <w:szCs w:val="36"/>
        </w:rPr>
        <w:sym w:font="Segoe UI Symbol" w:char="2022"/>
      </w:r>
      <w:r>
        <w:rPr>
          <w:rFonts w:ascii="Arial" w:eastAsia="Arial" w:hAnsi="Arial" w:cs="Arial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ere will be two types of Testing : </w:t>
      </w:r>
    </w:p>
    <w:p w14:paraId="3EB661F5" w14:textId="77777777" w:rsidR="00D64684" w:rsidRDefault="007D6E39">
      <w:pPr>
        <w:numPr>
          <w:ilvl w:val="0"/>
          <w:numId w:val="3"/>
        </w:numPr>
        <w:spacing w:after="54"/>
        <w:ind w:right="340" w:hanging="689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White Box Testing: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This will be from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Editor</w:t>
      </w:r>
      <w:r>
        <w:rPr>
          <w:rFonts w:ascii="Times New Roman" w:eastAsia="Times New Roman" w:hAnsi="Times New Roman" w:cs="Times New Roman"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75D8BFC1" w14:textId="77777777" w:rsidR="00D64684" w:rsidRDefault="007D6E39">
      <w:pPr>
        <w:numPr>
          <w:ilvl w:val="0"/>
          <w:numId w:val="3"/>
        </w:numPr>
        <w:spacing w:after="17" w:line="268" w:lineRule="auto"/>
        <w:ind w:right="340" w:hanging="689"/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lack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ox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Testing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This will be from “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Browse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” Button </w:t>
      </w:r>
    </w:p>
    <w:p w14:paraId="17414175" w14:textId="77777777" w:rsidR="00D64684" w:rsidRDefault="007D6E39">
      <w:pPr>
        <w:spacing w:after="224"/>
        <w:ind w:left="1702"/>
      </w:pP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</w:t>
      </w:r>
    </w:p>
    <w:p w14:paraId="3D78E02C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</w:p>
    <w:p w14:paraId="613CDA70" w14:textId="77777777" w:rsidR="00D64684" w:rsidRDefault="007D6E39">
      <w:pPr>
        <w:spacing w:after="27"/>
        <w:ind w:right="3107"/>
        <w:jc w:val="right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Thanks,                                   </w:t>
      </w:r>
    </w:p>
    <w:p w14:paraId="7694EE73" w14:textId="77777777" w:rsidR="00D64684" w:rsidRDefault="007D6E39">
      <w:pPr>
        <w:spacing w:after="226"/>
        <w:ind w:right="-83"/>
        <w:jc w:val="right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                                </w:t>
      </w:r>
    </w:p>
    <w:p w14:paraId="4A8CA3F8" w14:textId="77777777" w:rsidR="00D64684" w:rsidRDefault="007D6E39">
      <w:pPr>
        <w:spacing w:after="226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07B340B" w14:textId="77777777" w:rsidR="00D64684" w:rsidRDefault="007D6E39">
      <w:pPr>
        <w:spacing w:after="298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61884064" w14:textId="77777777" w:rsidR="00D64684" w:rsidRDefault="007D6E39">
      <w:pPr>
        <w:spacing w:after="231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431B3796" w14:textId="77777777" w:rsidR="00D64684" w:rsidRDefault="007D6E39">
      <w:pPr>
        <w:spacing w:after="233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630479E" w14:textId="77777777" w:rsidR="00D64684" w:rsidRDefault="007D6E39">
      <w:pPr>
        <w:spacing w:after="233"/>
        <w:ind w:right="438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 xml:space="preserve">  </w:t>
      </w:r>
    </w:p>
    <w:p w14:paraId="05382EE0" w14:textId="77777777" w:rsidR="00D64684" w:rsidRDefault="007D6E39">
      <w:pPr>
        <w:spacing w:after="233"/>
        <w:ind w:left="3956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CS 419 Compiler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576AFCDF" w14:textId="77777777" w:rsidR="00D64684" w:rsidRDefault="007D6E39">
      <w:pPr>
        <w:spacing w:after="158"/>
        <w:ind w:left="10" w:right="550" w:hanging="10"/>
        <w:jc w:val="center"/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Project Form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3E73EB60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00199F17" w14:textId="77777777" w:rsidR="00D64684" w:rsidRDefault="007D6E39">
      <w:pPr>
        <w:spacing w:after="98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ject Idea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1F8E754" w14:textId="77777777" w:rsidR="00D64684" w:rsidRDefault="007D6E39">
      <w:pPr>
        <w:spacing w:after="255" w:line="268" w:lineRule="auto"/>
        <w:ind w:left="180" w:right="679" w:hanging="10"/>
        <w:rPr>
          <w:color w:val="2F5496" w:themeColor="accent1" w:themeShade="BF"/>
        </w:rPr>
      </w:pPr>
      <w:r>
        <w:rPr>
          <w:rFonts w:ascii="Times New Roman" w:eastAsia="Times New Roman" w:hAnsi="Times New Roman" w:cs="Times New Roman"/>
          <w:color w:val="305594"/>
          <w:sz w:val="36"/>
          <w:szCs w:val="36"/>
        </w:rPr>
        <w:t xml:space="preserve">Project No#2 </w:t>
      </w:r>
    </w:p>
    <w:p w14:paraId="74CF87A3" w14:textId="77777777" w:rsidR="00D64684" w:rsidRDefault="007D6E39">
      <w:pPr>
        <w:spacing w:after="0"/>
        <w:ind w:left="165" w:hanging="10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Team Members NO#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>
        <w:rPr>
          <w:rFonts w:ascii="Times New Roman" w:eastAsia="Times New Roman" w:hAnsi="Times New Roman" w:cs="Times New Roman"/>
          <w:color w:val="305594"/>
          <w:sz w:val="36"/>
          <w:szCs w:val="36"/>
        </w:rPr>
        <w:t>14</w:t>
      </w:r>
    </w:p>
    <w:tbl>
      <w:tblPr>
        <w:tblStyle w:val="TableGrid"/>
        <w:tblW w:w="11018" w:type="dxa"/>
        <w:tblInd w:w="62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766"/>
        <w:gridCol w:w="2135"/>
        <w:gridCol w:w="1593"/>
        <w:gridCol w:w="2277"/>
        <w:gridCol w:w="2093"/>
        <w:gridCol w:w="1154"/>
      </w:tblGrid>
      <w:tr w:rsidR="00D64684" w14:paraId="352455C1" w14:textId="77777777">
        <w:trPr>
          <w:trHeight w:val="653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6516" w14:textId="77777777" w:rsidR="00D64684" w:rsidRDefault="007D6E3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D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D3FC" w14:textId="77777777" w:rsidR="00D64684" w:rsidRDefault="007D6E39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3FF8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evel&amp; Department 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C345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ection(Dayfrom-to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EE0E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ole (Lead/Member)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6D92" w14:textId="77777777" w:rsidR="00D64684" w:rsidRDefault="007D6E39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Grade </w:t>
            </w:r>
          </w:p>
        </w:tc>
      </w:tr>
      <w:tr w:rsidR="00D64684" w14:paraId="2C17AD35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A8D2D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21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6DCCE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  <w:rtl/>
              </w:rPr>
              <w:t>باكينام حسام فاروق اسماعي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7C1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evel 3</w:t>
            </w:r>
          </w:p>
          <w:p w14:paraId="4B11589D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60F7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4571CD14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6117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ad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8D9D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5B6D0B7F" w14:textId="77777777">
        <w:trPr>
          <w:trHeight w:val="886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96AF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18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758B" w14:textId="77777777" w:rsidR="00D64684" w:rsidRDefault="007D6E39">
            <w:pPr>
              <w:jc w:val="center"/>
            </w:pPr>
            <w:r>
              <w:rPr>
                <w:rFonts w:ascii="Helvetica" w:hAnsi="Helvetica" w:cs="Helvetica"/>
                <w:sz w:val="28"/>
                <w:szCs w:val="28"/>
                <w:shd w:val="clear" w:color="auto" w:fill="FFFFFF"/>
                <w:rtl/>
              </w:rPr>
              <w:t>أميرة علاءالدين عبدالله عبدالخال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114A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789B1BC5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  <w:p w14:paraId="7185573D" w14:textId="77777777" w:rsidR="00D64684" w:rsidRDefault="00D64684">
            <w:pPr>
              <w:jc w:val="center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B6F9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36283304" w14:textId="77777777" w:rsidR="00D64684" w:rsidRDefault="007D6E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0203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F399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7E170B52" w14:textId="77777777">
        <w:trPr>
          <w:trHeight w:val="812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FBF4" w14:textId="77777777" w:rsidR="00D64684" w:rsidRDefault="007D6E39">
            <w:pPr>
              <w:rPr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20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79F0" w14:textId="77777777" w:rsidR="00D64684" w:rsidRDefault="007D6E3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ايمان محمد محمود عبد الحميد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BCE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4629C4FB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A9C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225AF90D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3A72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BEF4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1225B962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402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20110297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D947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كريم بسام عبد الحفي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7314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4</w:t>
            </w:r>
          </w:p>
          <w:p w14:paraId="032A8A8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22BB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366E1091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0-1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50BC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0FC5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37370ABF" w14:textId="77777777">
        <w:trPr>
          <w:trHeight w:val="87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CA6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37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610D" w14:textId="77777777" w:rsidR="00D64684" w:rsidRDefault="007D6E39">
            <w:pPr>
              <w:jc w:val="center"/>
              <w:rPr>
                <w:sz w:val="4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شيرين يحيى عبدالعزيز يحيى الجزار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F3E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4403F05C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D488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476E60D0" w14:textId="77777777" w:rsidR="00D64684" w:rsidRDefault="007D6E39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-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B9E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075B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1CB5D9CA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0F50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366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464F" w14:textId="77777777" w:rsidR="00D64684" w:rsidRDefault="007D6E39">
            <w:pPr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شدى اشرف عبد الجواد عبد الحميد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FACC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540F437E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B60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Wednesday</w:t>
            </w:r>
          </w:p>
          <w:p w14:paraId="6E303393" w14:textId="77777777" w:rsidR="00D64684" w:rsidRDefault="007D6E39">
            <w:pPr>
              <w:jc w:val="center"/>
            </w:pPr>
            <w:r>
              <w:rPr>
                <w:sz w:val="32"/>
                <w:szCs w:val="32"/>
              </w:rPr>
              <w:t>12-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785A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E88A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D64684" w14:paraId="5E99ABBD" w14:textId="77777777">
        <w:trPr>
          <w:trHeight w:val="814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E431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190094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DC0F" w14:textId="77777777" w:rsidR="00D64684" w:rsidRDefault="007D6E39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  <w:t>هند ياسر محمد سلامة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DE07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evel 3</w:t>
            </w:r>
          </w:p>
          <w:p w14:paraId="6F5E7D52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9745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t specified</w:t>
            </w:r>
          </w:p>
          <w:p w14:paraId="2689FBDF" w14:textId="77777777" w:rsidR="00D64684" w:rsidRDefault="007D6E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t attends Wednesday </w:t>
            </w:r>
            <w:r>
              <w:rPr>
                <w:sz w:val="28"/>
                <w:szCs w:val="28"/>
              </w:rPr>
              <w:t>2-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70A2" w14:textId="77777777" w:rsidR="00D64684" w:rsidRDefault="007D6E3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A96E" w14:textId="77777777" w:rsidR="00D64684" w:rsidRDefault="007D6E39"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485E5624" w14:textId="77777777" w:rsidR="00D64684" w:rsidRDefault="007D6E39">
      <w:pPr>
        <w:spacing w:after="224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61B6CCE" w14:textId="77777777" w:rsidR="00D64684" w:rsidRDefault="007D6E39">
      <w:pPr>
        <w:spacing w:after="0"/>
        <w:ind w:left="170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</w:t>
      </w:r>
    </w:p>
    <w:p w14:paraId="243B7AEF" w14:textId="77777777" w:rsidR="00B61946" w:rsidRDefault="00B61946">
      <w:pPr>
        <w:spacing w:after="200" w:line="275" w:lineRule="auto"/>
        <w:ind w:right="43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14:paraId="452A10D9" w14:textId="525F11D2" w:rsidR="00D64684" w:rsidRDefault="007D6E39">
      <w:pPr>
        <w:spacing w:after="200" w:line="275" w:lineRule="auto"/>
        <w:ind w:right="430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 xml:space="preserve">Regular Expression, </w:t>
      </w:r>
    </w:p>
    <w:tbl>
      <w:tblPr>
        <w:tblStyle w:val="TableGrid0"/>
        <w:tblpPr w:leftFromText="180" w:rightFromText="180" w:vertAnchor="text" w:horzAnchor="margin" w:tblpXSpec="center" w:tblpY="1818"/>
        <w:tblW w:w="7974" w:type="dxa"/>
        <w:tblLook w:val="04A0" w:firstRow="1" w:lastRow="0" w:firstColumn="1" w:lastColumn="0" w:noHBand="0" w:noVBand="1"/>
      </w:tblPr>
      <w:tblGrid>
        <w:gridCol w:w="3987"/>
        <w:gridCol w:w="3987"/>
      </w:tblGrid>
      <w:tr w:rsidR="00B61946" w14:paraId="4F14098B" w14:textId="77777777" w:rsidTr="00B61946">
        <w:trPr>
          <w:trHeight w:val="244"/>
        </w:trPr>
        <w:tc>
          <w:tcPr>
            <w:tcW w:w="3987" w:type="dxa"/>
          </w:tcPr>
          <w:p w14:paraId="4F623133" w14:textId="77777777" w:rsidR="00B61946" w:rsidRDefault="00B61946" w:rsidP="00B61946">
            <w:pPr>
              <w:jc w:val="center"/>
            </w:pPr>
            <w:r>
              <w:t xml:space="preserve">RegX </w:t>
            </w:r>
          </w:p>
          <w:p w14:paraId="050653B0" w14:textId="77777777" w:rsidR="00B61946" w:rsidRDefault="00B61946" w:rsidP="00B61946">
            <w:pPr>
              <w:jc w:val="center"/>
            </w:pPr>
          </w:p>
        </w:tc>
        <w:tc>
          <w:tcPr>
            <w:tcW w:w="3987" w:type="dxa"/>
          </w:tcPr>
          <w:p w14:paraId="5EC53877" w14:textId="77777777" w:rsidR="00B61946" w:rsidRDefault="00B61946" w:rsidP="00B61946">
            <w:pPr>
              <w:jc w:val="center"/>
            </w:pPr>
            <w:r>
              <w:t>Return token</w:t>
            </w:r>
          </w:p>
        </w:tc>
      </w:tr>
      <w:tr w:rsidR="00B61946" w14:paraId="1FC3C5A5" w14:textId="77777777" w:rsidTr="00B61946">
        <w:trPr>
          <w:trHeight w:val="281"/>
        </w:trPr>
        <w:tc>
          <w:tcPr>
            <w:tcW w:w="3987" w:type="dxa"/>
          </w:tcPr>
          <w:p w14:paraId="4EBEEAF1" w14:textId="77777777" w:rsidR="00B61946" w:rsidRDefault="00B61946" w:rsidP="00B61946">
            <w:r>
              <w:t>Category</w:t>
            </w:r>
          </w:p>
        </w:tc>
        <w:tc>
          <w:tcPr>
            <w:tcW w:w="3987" w:type="dxa"/>
          </w:tcPr>
          <w:p w14:paraId="0D480A67" w14:textId="77777777" w:rsidR="00B61946" w:rsidRDefault="00B61946" w:rsidP="00B61946">
            <w:r>
              <w:t>Class</w:t>
            </w:r>
          </w:p>
        </w:tc>
      </w:tr>
      <w:tr w:rsidR="00B61946" w14:paraId="0C8D1E1B" w14:textId="77777777" w:rsidTr="00B61946">
        <w:trPr>
          <w:trHeight w:val="281"/>
        </w:trPr>
        <w:tc>
          <w:tcPr>
            <w:tcW w:w="3987" w:type="dxa"/>
          </w:tcPr>
          <w:p w14:paraId="34821592" w14:textId="77777777" w:rsidR="00B61946" w:rsidRDefault="00B61946" w:rsidP="00B61946">
            <w:r>
              <w:t>Derive</w:t>
            </w:r>
          </w:p>
        </w:tc>
        <w:tc>
          <w:tcPr>
            <w:tcW w:w="3987" w:type="dxa"/>
          </w:tcPr>
          <w:p w14:paraId="7D825894" w14:textId="77777777" w:rsidR="00B61946" w:rsidRDefault="00B61946" w:rsidP="00B61946">
            <w:r>
              <w:t>Inheritance</w:t>
            </w:r>
          </w:p>
        </w:tc>
      </w:tr>
      <w:tr w:rsidR="00B61946" w14:paraId="4840A7EF" w14:textId="77777777" w:rsidTr="00B61946">
        <w:trPr>
          <w:trHeight w:val="281"/>
        </w:trPr>
        <w:tc>
          <w:tcPr>
            <w:tcW w:w="3987" w:type="dxa"/>
          </w:tcPr>
          <w:p w14:paraId="1CC89A7F" w14:textId="77777777" w:rsidR="00B61946" w:rsidRDefault="00B61946" w:rsidP="00B61946">
            <w:r>
              <w:t>If</w:t>
            </w:r>
          </w:p>
        </w:tc>
        <w:tc>
          <w:tcPr>
            <w:tcW w:w="3987" w:type="dxa"/>
          </w:tcPr>
          <w:p w14:paraId="56DBC5D0" w14:textId="77777777" w:rsidR="00B61946" w:rsidRDefault="00B61946" w:rsidP="00B61946">
            <w:r>
              <w:t>Condition</w:t>
            </w:r>
          </w:p>
        </w:tc>
      </w:tr>
      <w:tr w:rsidR="00B61946" w14:paraId="0396F323" w14:textId="77777777" w:rsidTr="00B61946">
        <w:trPr>
          <w:trHeight w:val="281"/>
        </w:trPr>
        <w:tc>
          <w:tcPr>
            <w:tcW w:w="3987" w:type="dxa"/>
          </w:tcPr>
          <w:p w14:paraId="737760D3" w14:textId="77777777" w:rsidR="00B61946" w:rsidRDefault="00B61946" w:rsidP="00B61946">
            <w:r>
              <w:t>Else</w:t>
            </w:r>
          </w:p>
        </w:tc>
        <w:tc>
          <w:tcPr>
            <w:tcW w:w="3987" w:type="dxa"/>
          </w:tcPr>
          <w:p w14:paraId="45CA7929" w14:textId="77777777" w:rsidR="00B61946" w:rsidRDefault="00B61946" w:rsidP="00B61946">
            <w:r>
              <w:t>Condition</w:t>
            </w:r>
          </w:p>
        </w:tc>
      </w:tr>
      <w:tr w:rsidR="00B61946" w14:paraId="701C5CA6" w14:textId="77777777" w:rsidTr="00B61946">
        <w:trPr>
          <w:trHeight w:val="281"/>
        </w:trPr>
        <w:tc>
          <w:tcPr>
            <w:tcW w:w="3987" w:type="dxa"/>
          </w:tcPr>
          <w:p w14:paraId="50FA4601" w14:textId="77777777" w:rsidR="00B61946" w:rsidRDefault="00B61946" w:rsidP="00B61946">
            <w:r>
              <w:t>Ilap</w:t>
            </w:r>
          </w:p>
        </w:tc>
        <w:tc>
          <w:tcPr>
            <w:tcW w:w="3987" w:type="dxa"/>
          </w:tcPr>
          <w:p w14:paraId="2C5C685C" w14:textId="77777777" w:rsidR="00B61946" w:rsidRDefault="00B61946" w:rsidP="00B61946">
            <w:r>
              <w:t>Integer</w:t>
            </w:r>
          </w:p>
        </w:tc>
      </w:tr>
      <w:tr w:rsidR="00B61946" w14:paraId="43A2743D" w14:textId="77777777" w:rsidTr="00B61946">
        <w:trPr>
          <w:trHeight w:val="281"/>
        </w:trPr>
        <w:tc>
          <w:tcPr>
            <w:tcW w:w="3987" w:type="dxa"/>
          </w:tcPr>
          <w:p w14:paraId="0B1B343C" w14:textId="77777777" w:rsidR="00B61946" w:rsidRDefault="00B61946" w:rsidP="00B61946">
            <w:r>
              <w:t>Silap</w:t>
            </w:r>
          </w:p>
        </w:tc>
        <w:tc>
          <w:tcPr>
            <w:tcW w:w="3987" w:type="dxa"/>
          </w:tcPr>
          <w:p w14:paraId="2DAF92E0" w14:textId="77777777" w:rsidR="00B61946" w:rsidRDefault="00B61946" w:rsidP="00B61946">
            <w:r>
              <w:t>SInteger</w:t>
            </w:r>
          </w:p>
        </w:tc>
      </w:tr>
      <w:tr w:rsidR="00B61946" w14:paraId="19616B0B" w14:textId="77777777" w:rsidTr="00B61946">
        <w:trPr>
          <w:trHeight w:val="281"/>
        </w:trPr>
        <w:tc>
          <w:tcPr>
            <w:tcW w:w="3987" w:type="dxa"/>
          </w:tcPr>
          <w:p w14:paraId="4A523255" w14:textId="77777777" w:rsidR="00B61946" w:rsidRDefault="00B61946" w:rsidP="00B61946">
            <w:r>
              <w:t>Clop</w:t>
            </w:r>
          </w:p>
        </w:tc>
        <w:tc>
          <w:tcPr>
            <w:tcW w:w="3987" w:type="dxa"/>
          </w:tcPr>
          <w:p w14:paraId="4E61CF7A" w14:textId="77777777" w:rsidR="00B61946" w:rsidRDefault="00B61946" w:rsidP="00B61946">
            <w:r>
              <w:t>Character</w:t>
            </w:r>
          </w:p>
        </w:tc>
      </w:tr>
      <w:tr w:rsidR="00B61946" w14:paraId="3F72689C" w14:textId="77777777" w:rsidTr="00B61946">
        <w:trPr>
          <w:trHeight w:val="281"/>
        </w:trPr>
        <w:tc>
          <w:tcPr>
            <w:tcW w:w="3987" w:type="dxa"/>
          </w:tcPr>
          <w:p w14:paraId="495431CE" w14:textId="77777777" w:rsidR="00B61946" w:rsidRDefault="00B61946" w:rsidP="00B61946">
            <w:r>
              <w:t xml:space="preserve">Series  </w:t>
            </w:r>
          </w:p>
        </w:tc>
        <w:tc>
          <w:tcPr>
            <w:tcW w:w="3987" w:type="dxa"/>
          </w:tcPr>
          <w:p w14:paraId="3E077724" w14:textId="77777777" w:rsidR="00B61946" w:rsidRDefault="00B61946" w:rsidP="00B61946">
            <w:r>
              <w:t>String</w:t>
            </w:r>
          </w:p>
        </w:tc>
      </w:tr>
      <w:tr w:rsidR="00B61946" w14:paraId="097DD65B" w14:textId="77777777" w:rsidTr="00B61946">
        <w:trPr>
          <w:trHeight w:val="281"/>
        </w:trPr>
        <w:tc>
          <w:tcPr>
            <w:tcW w:w="3987" w:type="dxa"/>
          </w:tcPr>
          <w:p w14:paraId="2323FBEB" w14:textId="77777777" w:rsidR="00B61946" w:rsidRDefault="00B61946" w:rsidP="00B61946">
            <w:pPr>
              <w:tabs>
                <w:tab w:val="left" w:pos="2837"/>
              </w:tabs>
            </w:pPr>
            <w:r>
              <w:t>Ilapf</w:t>
            </w:r>
          </w:p>
        </w:tc>
        <w:tc>
          <w:tcPr>
            <w:tcW w:w="3987" w:type="dxa"/>
          </w:tcPr>
          <w:p w14:paraId="368438A5" w14:textId="77777777" w:rsidR="00B61946" w:rsidRDefault="00B61946" w:rsidP="00B61946">
            <w:r>
              <w:t>Float</w:t>
            </w:r>
          </w:p>
        </w:tc>
      </w:tr>
      <w:tr w:rsidR="00B61946" w14:paraId="6C6D7C83" w14:textId="77777777" w:rsidTr="00B61946">
        <w:trPr>
          <w:trHeight w:val="281"/>
        </w:trPr>
        <w:tc>
          <w:tcPr>
            <w:tcW w:w="3987" w:type="dxa"/>
          </w:tcPr>
          <w:p w14:paraId="3B950E51" w14:textId="77777777" w:rsidR="00B61946" w:rsidRDefault="00B61946" w:rsidP="00B61946">
            <w:pPr>
              <w:tabs>
                <w:tab w:val="left" w:pos="2837"/>
              </w:tabs>
            </w:pPr>
            <w:r>
              <w:t>Silapf</w:t>
            </w:r>
          </w:p>
        </w:tc>
        <w:tc>
          <w:tcPr>
            <w:tcW w:w="3987" w:type="dxa"/>
          </w:tcPr>
          <w:p w14:paraId="6053082C" w14:textId="77777777" w:rsidR="00B61946" w:rsidRDefault="00B61946" w:rsidP="00B61946">
            <w:r>
              <w:t>SFloat</w:t>
            </w:r>
          </w:p>
        </w:tc>
      </w:tr>
      <w:tr w:rsidR="00B61946" w14:paraId="466DC279" w14:textId="77777777" w:rsidTr="00B61946">
        <w:trPr>
          <w:trHeight w:val="281"/>
        </w:trPr>
        <w:tc>
          <w:tcPr>
            <w:tcW w:w="3987" w:type="dxa"/>
          </w:tcPr>
          <w:p w14:paraId="3F4EA972" w14:textId="77777777" w:rsidR="00B61946" w:rsidRDefault="00B61946" w:rsidP="00B61946">
            <w:pPr>
              <w:tabs>
                <w:tab w:val="left" w:pos="2837"/>
              </w:tabs>
            </w:pPr>
            <w:r>
              <w:t>None</w:t>
            </w:r>
          </w:p>
        </w:tc>
        <w:tc>
          <w:tcPr>
            <w:tcW w:w="3987" w:type="dxa"/>
          </w:tcPr>
          <w:p w14:paraId="47C75DFE" w14:textId="77777777" w:rsidR="00B61946" w:rsidRDefault="00B61946" w:rsidP="00B61946">
            <w:r>
              <w:t>Void</w:t>
            </w:r>
          </w:p>
        </w:tc>
      </w:tr>
      <w:tr w:rsidR="00B61946" w14:paraId="0B439CE3" w14:textId="77777777" w:rsidTr="00B61946">
        <w:trPr>
          <w:trHeight w:val="281"/>
        </w:trPr>
        <w:tc>
          <w:tcPr>
            <w:tcW w:w="3987" w:type="dxa"/>
          </w:tcPr>
          <w:p w14:paraId="7BCA76B1" w14:textId="77777777" w:rsidR="00B61946" w:rsidRDefault="00B61946" w:rsidP="00B61946">
            <w:pPr>
              <w:tabs>
                <w:tab w:val="left" w:pos="2837"/>
              </w:tabs>
            </w:pPr>
            <w:r>
              <w:t>Logical</w:t>
            </w:r>
          </w:p>
        </w:tc>
        <w:tc>
          <w:tcPr>
            <w:tcW w:w="3987" w:type="dxa"/>
          </w:tcPr>
          <w:p w14:paraId="2138633B" w14:textId="77777777" w:rsidR="00B61946" w:rsidRDefault="00B61946" w:rsidP="00B61946">
            <w:r>
              <w:t>Boolean</w:t>
            </w:r>
          </w:p>
        </w:tc>
      </w:tr>
      <w:tr w:rsidR="00B61946" w14:paraId="6E589625" w14:textId="77777777" w:rsidTr="00B61946">
        <w:trPr>
          <w:trHeight w:val="281"/>
        </w:trPr>
        <w:tc>
          <w:tcPr>
            <w:tcW w:w="3987" w:type="dxa"/>
          </w:tcPr>
          <w:p w14:paraId="3BE66AC2" w14:textId="77777777" w:rsidR="00B61946" w:rsidRDefault="00B61946" w:rsidP="00B61946">
            <w:pPr>
              <w:tabs>
                <w:tab w:val="left" w:pos="2837"/>
              </w:tabs>
            </w:pPr>
            <w:r>
              <w:t>terminatethis</w:t>
            </w:r>
          </w:p>
        </w:tc>
        <w:tc>
          <w:tcPr>
            <w:tcW w:w="3987" w:type="dxa"/>
          </w:tcPr>
          <w:p w14:paraId="119A7A75" w14:textId="77777777" w:rsidR="00B61946" w:rsidRDefault="00B61946" w:rsidP="00B61946"/>
        </w:tc>
      </w:tr>
      <w:tr w:rsidR="00B61946" w14:paraId="5E361F79" w14:textId="77777777" w:rsidTr="00B61946">
        <w:trPr>
          <w:trHeight w:val="281"/>
        </w:trPr>
        <w:tc>
          <w:tcPr>
            <w:tcW w:w="3987" w:type="dxa"/>
          </w:tcPr>
          <w:p w14:paraId="5784F9C2" w14:textId="77777777" w:rsidR="00B61946" w:rsidRDefault="00B61946" w:rsidP="00B61946">
            <w:pPr>
              <w:tabs>
                <w:tab w:val="left" w:pos="2837"/>
              </w:tabs>
            </w:pPr>
            <w:r>
              <w:t>Rotatewhen</w:t>
            </w:r>
          </w:p>
        </w:tc>
        <w:tc>
          <w:tcPr>
            <w:tcW w:w="3987" w:type="dxa"/>
          </w:tcPr>
          <w:p w14:paraId="236E6C1B" w14:textId="77777777" w:rsidR="00B61946" w:rsidRDefault="00B61946" w:rsidP="00B61946">
            <w:r>
              <w:t>Loop</w:t>
            </w:r>
          </w:p>
        </w:tc>
      </w:tr>
      <w:tr w:rsidR="00B61946" w14:paraId="1BB27DF7" w14:textId="77777777" w:rsidTr="00B61946">
        <w:trPr>
          <w:trHeight w:val="281"/>
        </w:trPr>
        <w:tc>
          <w:tcPr>
            <w:tcW w:w="3987" w:type="dxa"/>
          </w:tcPr>
          <w:p w14:paraId="5D6252BA" w14:textId="77777777" w:rsidR="00B61946" w:rsidRDefault="00B61946" w:rsidP="00B61946">
            <w:pPr>
              <w:tabs>
                <w:tab w:val="left" w:pos="2837"/>
              </w:tabs>
            </w:pPr>
            <w:r>
              <w:t>Continuewhen</w:t>
            </w:r>
          </w:p>
        </w:tc>
        <w:tc>
          <w:tcPr>
            <w:tcW w:w="3987" w:type="dxa"/>
          </w:tcPr>
          <w:p w14:paraId="200C8762" w14:textId="77777777" w:rsidR="00B61946" w:rsidRDefault="00B61946" w:rsidP="00B61946">
            <w:r>
              <w:t>Loop</w:t>
            </w:r>
          </w:p>
        </w:tc>
      </w:tr>
      <w:tr w:rsidR="00B61946" w14:paraId="2C576CFB" w14:textId="77777777" w:rsidTr="00B61946">
        <w:trPr>
          <w:trHeight w:val="281"/>
        </w:trPr>
        <w:tc>
          <w:tcPr>
            <w:tcW w:w="3987" w:type="dxa"/>
          </w:tcPr>
          <w:p w14:paraId="29972B86" w14:textId="77777777" w:rsidR="00B61946" w:rsidRDefault="00B61946" w:rsidP="00B61946">
            <w:r>
              <w:t>ReplyWith</w:t>
            </w:r>
          </w:p>
        </w:tc>
        <w:tc>
          <w:tcPr>
            <w:tcW w:w="3987" w:type="dxa"/>
          </w:tcPr>
          <w:p w14:paraId="276D6F66" w14:textId="77777777" w:rsidR="00B61946" w:rsidRDefault="00B61946" w:rsidP="00B61946">
            <w:r>
              <w:t>return</w:t>
            </w:r>
          </w:p>
        </w:tc>
      </w:tr>
      <w:tr w:rsidR="00B61946" w14:paraId="674328F1" w14:textId="77777777" w:rsidTr="00B61946">
        <w:trPr>
          <w:trHeight w:val="281"/>
        </w:trPr>
        <w:tc>
          <w:tcPr>
            <w:tcW w:w="3987" w:type="dxa"/>
          </w:tcPr>
          <w:p w14:paraId="30FC9341" w14:textId="77777777" w:rsidR="00B61946" w:rsidRDefault="00B61946" w:rsidP="00B61946">
            <w:r>
              <w:t>Seop</w:t>
            </w:r>
          </w:p>
        </w:tc>
        <w:tc>
          <w:tcPr>
            <w:tcW w:w="3987" w:type="dxa"/>
          </w:tcPr>
          <w:p w14:paraId="64A9F5AF" w14:textId="77777777" w:rsidR="00B61946" w:rsidRDefault="00B61946" w:rsidP="00B61946">
            <w:r>
              <w:t>struct</w:t>
            </w:r>
          </w:p>
        </w:tc>
      </w:tr>
      <w:tr w:rsidR="00B61946" w14:paraId="157B493B" w14:textId="77777777" w:rsidTr="00B61946">
        <w:trPr>
          <w:trHeight w:val="281"/>
        </w:trPr>
        <w:tc>
          <w:tcPr>
            <w:tcW w:w="3987" w:type="dxa"/>
          </w:tcPr>
          <w:p w14:paraId="168694BF" w14:textId="77777777" w:rsidR="00B61946" w:rsidRDefault="00B61946" w:rsidP="00B61946">
            <w:r>
              <w:t>Check</w:t>
            </w:r>
          </w:p>
        </w:tc>
        <w:tc>
          <w:tcPr>
            <w:tcW w:w="3987" w:type="dxa"/>
          </w:tcPr>
          <w:p w14:paraId="44052C24" w14:textId="77777777" w:rsidR="00B61946" w:rsidRDefault="00B61946" w:rsidP="00B61946">
            <w:r>
              <w:t>Switch</w:t>
            </w:r>
          </w:p>
        </w:tc>
      </w:tr>
      <w:tr w:rsidR="00B61946" w14:paraId="113DD0EC" w14:textId="77777777" w:rsidTr="00B61946">
        <w:trPr>
          <w:trHeight w:val="281"/>
        </w:trPr>
        <w:tc>
          <w:tcPr>
            <w:tcW w:w="3987" w:type="dxa"/>
          </w:tcPr>
          <w:p w14:paraId="35B52258" w14:textId="77777777" w:rsidR="00B61946" w:rsidRDefault="00B61946" w:rsidP="00B61946">
            <w:r>
              <w:t>situationof</w:t>
            </w:r>
          </w:p>
        </w:tc>
        <w:tc>
          <w:tcPr>
            <w:tcW w:w="3987" w:type="dxa"/>
          </w:tcPr>
          <w:p w14:paraId="00F34F82" w14:textId="77777777" w:rsidR="00B61946" w:rsidRDefault="00B61946" w:rsidP="00B61946">
            <w:r>
              <w:t>Switch</w:t>
            </w:r>
          </w:p>
        </w:tc>
      </w:tr>
      <w:tr w:rsidR="00B61946" w14:paraId="1B0652D9" w14:textId="77777777" w:rsidTr="00B61946">
        <w:trPr>
          <w:trHeight w:val="281"/>
        </w:trPr>
        <w:tc>
          <w:tcPr>
            <w:tcW w:w="3987" w:type="dxa"/>
          </w:tcPr>
          <w:p w14:paraId="0B84A509" w14:textId="77777777" w:rsidR="00B61946" w:rsidRDefault="00B61946" w:rsidP="00B61946">
            <w:r>
              <w:t>Program</w:t>
            </w:r>
          </w:p>
        </w:tc>
        <w:tc>
          <w:tcPr>
            <w:tcW w:w="3987" w:type="dxa"/>
          </w:tcPr>
          <w:p w14:paraId="7ABC0B31" w14:textId="77777777" w:rsidR="00B61946" w:rsidRDefault="00B61946" w:rsidP="00B61946">
            <w:r>
              <w:t>Start statement</w:t>
            </w:r>
          </w:p>
        </w:tc>
      </w:tr>
      <w:tr w:rsidR="00B61946" w14:paraId="53308850" w14:textId="77777777" w:rsidTr="00B61946">
        <w:trPr>
          <w:trHeight w:val="281"/>
        </w:trPr>
        <w:tc>
          <w:tcPr>
            <w:tcW w:w="3987" w:type="dxa"/>
          </w:tcPr>
          <w:p w14:paraId="5CA50A40" w14:textId="77777777" w:rsidR="00B61946" w:rsidRDefault="00B61946" w:rsidP="00B61946">
            <w:r>
              <w:t>End</w:t>
            </w:r>
          </w:p>
        </w:tc>
        <w:tc>
          <w:tcPr>
            <w:tcW w:w="3987" w:type="dxa"/>
          </w:tcPr>
          <w:p w14:paraId="428714AA" w14:textId="77777777" w:rsidR="00B61946" w:rsidRDefault="00B61946" w:rsidP="00B61946">
            <w:r>
              <w:t>End statement</w:t>
            </w:r>
          </w:p>
        </w:tc>
      </w:tr>
      <w:tr w:rsidR="00B61946" w14:paraId="6ADAD039" w14:textId="77777777" w:rsidTr="00B61946">
        <w:trPr>
          <w:trHeight w:val="281"/>
        </w:trPr>
        <w:tc>
          <w:tcPr>
            <w:tcW w:w="3987" w:type="dxa"/>
          </w:tcPr>
          <w:p w14:paraId="07EA34A4" w14:textId="77777777" w:rsidR="00B61946" w:rsidRDefault="00B61946" w:rsidP="00B61946">
            <w:r>
              <w:t>[+]|[-]|[*]|[/]</w:t>
            </w:r>
          </w:p>
        </w:tc>
        <w:tc>
          <w:tcPr>
            <w:tcW w:w="3987" w:type="dxa"/>
          </w:tcPr>
          <w:p w14:paraId="3EF2274F" w14:textId="77777777" w:rsidR="00B61946" w:rsidRDefault="00B61946" w:rsidP="00B61946">
            <w:r>
              <w:t>Arithmetic operations</w:t>
            </w:r>
          </w:p>
        </w:tc>
      </w:tr>
      <w:tr w:rsidR="00B61946" w14:paraId="60B4E68C" w14:textId="77777777" w:rsidTr="00B61946">
        <w:trPr>
          <w:trHeight w:val="281"/>
        </w:trPr>
        <w:tc>
          <w:tcPr>
            <w:tcW w:w="3987" w:type="dxa"/>
          </w:tcPr>
          <w:p w14:paraId="67730255" w14:textId="77777777" w:rsidR="00B61946" w:rsidRDefault="00B61946" w:rsidP="00B61946">
            <w:r>
              <w:t>&amp;&amp;| \|\| |~</w:t>
            </w:r>
          </w:p>
        </w:tc>
        <w:tc>
          <w:tcPr>
            <w:tcW w:w="3987" w:type="dxa"/>
          </w:tcPr>
          <w:p w14:paraId="422D58CF" w14:textId="77777777" w:rsidR="00B61946" w:rsidRDefault="00B61946" w:rsidP="00B61946">
            <w:r>
              <w:t>Logic operator</w:t>
            </w:r>
          </w:p>
        </w:tc>
      </w:tr>
      <w:tr w:rsidR="00B61946" w14:paraId="61A818C4" w14:textId="77777777" w:rsidTr="00B61946">
        <w:trPr>
          <w:trHeight w:val="281"/>
        </w:trPr>
        <w:tc>
          <w:tcPr>
            <w:tcW w:w="3987" w:type="dxa"/>
          </w:tcPr>
          <w:p w14:paraId="16FD7189" w14:textId="77777777" w:rsidR="00B61946" w:rsidRDefault="00B61946" w:rsidP="00B61946">
            <w:r>
              <w:t>=</w:t>
            </w:r>
          </w:p>
        </w:tc>
        <w:tc>
          <w:tcPr>
            <w:tcW w:w="3987" w:type="dxa"/>
          </w:tcPr>
          <w:p w14:paraId="13F96518" w14:textId="77777777" w:rsidR="00B61946" w:rsidRDefault="00B61946" w:rsidP="00B61946">
            <w:r>
              <w:t>Relational operator</w:t>
            </w:r>
          </w:p>
        </w:tc>
      </w:tr>
      <w:tr w:rsidR="00B61946" w14:paraId="422D8832" w14:textId="77777777" w:rsidTr="00B61946">
        <w:trPr>
          <w:trHeight w:val="281"/>
        </w:trPr>
        <w:tc>
          <w:tcPr>
            <w:tcW w:w="3987" w:type="dxa"/>
          </w:tcPr>
          <w:p w14:paraId="08CB093F" w14:textId="77777777" w:rsidR="00B61946" w:rsidRDefault="00B61946" w:rsidP="00B61946">
            <w:r>
              <w:t>.</w:t>
            </w:r>
          </w:p>
        </w:tc>
        <w:tc>
          <w:tcPr>
            <w:tcW w:w="3987" w:type="dxa"/>
          </w:tcPr>
          <w:p w14:paraId="702E7AE5" w14:textId="77777777" w:rsidR="00B61946" w:rsidRDefault="00B61946" w:rsidP="00B61946">
            <w:r>
              <w:t>Access operator</w:t>
            </w:r>
          </w:p>
        </w:tc>
      </w:tr>
      <w:tr w:rsidR="00B61946" w14:paraId="03C19AF9" w14:textId="77777777" w:rsidTr="00B61946">
        <w:trPr>
          <w:trHeight w:val="281"/>
        </w:trPr>
        <w:tc>
          <w:tcPr>
            <w:tcW w:w="3987" w:type="dxa"/>
          </w:tcPr>
          <w:p w14:paraId="67CEBA4E" w14:textId="77777777" w:rsidR="00B61946" w:rsidRDefault="00B61946" w:rsidP="00B61946">
            <w:r>
              <w:t>{}|\[\]</w:t>
            </w:r>
          </w:p>
        </w:tc>
        <w:tc>
          <w:tcPr>
            <w:tcW w:w="3987" w:type="dxa"/>
          </w:tcPr>
          <w:p w14:paraId="00CE41DE" w14:textId="77777777" w:rsidR="00B61946" w:rsidRDefault="00B61946" w:rsidP="00B61946">
            <w:r>
              <w:t>Braces</w:t>
            </w:r>
          </w:p>
        </w:tc>
      </w:tr>
      <w:tr w:rsidR="00B61946" w14:paraId="11CFA339" w14:textId="77777777" w:rsidTr="00B61946">
        <w:trPr>
          <w:trHeight w:val="281"/>
        </w:trPr>
        <w:tc>
          <w:tcPr>
            <w:tcW w:w="3987" w:type="dxa"/>
          </w:tcPr>
          <w:p w14:paraId="3562F436" w14:textId="71ADDA97" w:rsidR="00B61946" w:rsidRDefault="00037603" w:rsidP="00B61946">
            <w:r>
              <w:t>[1-9]</w:t>
            </w:r>
            <w:r w:rsidR="00B61946">
              <w:t>[0-9]*</w:t>
            </w:r>
          </w:p>
        </w:tc>
        <w:tc>
          <w:tcPr>
            <w:tcW w:w="3987" w:type="dxa"/>
          </w:tcPr>
          <w:p w14:paraId="303F91F8" w14:textId="77777777" w:rsidR="00B61946" w:rsidRDefault="00B61946" w:rsidP="00B61946">
            <w:r>
              <w:t>Constants</w:t>
            </w:r>
          </w:p>
        </w:tc>
      </w:tr>
      <w:tr w:rsidR="00B61946" w14:paraId="1EE6132A" w14:textId="77777777" w:rsidTr="00B61946">
        <w:trPr>
          <w:trHeight w:val="281"/>
        </w:trPr>
        <w:tc>
          <w:tcPr>
            <w:tcW w:w="3987" w:type="dxa"/>
          </w:tcPr>
          <w:p w14:paraId="65B58A29" w14:textId="77777777" w:rsidR="00B61946" w:rsidRDefault="00B61946" w:rsidP="00B61946">
            <w:r>
              <w:t>“|’|,</w:t>
            </w:r>
          </w:p>
        </w:tc>
        <w:tc>
          <w:tcPr>
            <w:tcW w:w="3987" w:type="dxa"/>
          </w:tcPr>
          <w:p w14:paraId="0082398A" w14:textId="77777777" w:rsidR="00B61946" w:rsidRDefault="00B61946" w:rsidP="00B61946">
            <w:r>
              <w:t>Quotation Mark</w:t>
            </w:r>
          </w:p>
        </w:tc>
      </w:tr>
      <w:tr w:rsidR="00B61946" w14:paraId="0EEC5F95" w14:textId="77777777" w:rsidTr="00B61946">
        <w:trPr>
          <w:trHeight w:val="281"/>
        </w:trPr>
        <w:tc>
          <w:tcPr>
            <w:tcW w:w="3987" w:type="dxa"/>
          </w:tcPr>
          <w:p w14:paraId="7B79F64A" w14:textId="77777777" w:rsidR="00B61946" w:rsidRDefault="00B61946" w:rsidP="00B61946">
            <w:r>
              <w:t>Using</w:t>
            </w:r>
          </w:p>
        </w:tc>
        <w:tc>
          <w:tcPr>
            <w:tcW w:w="3987" w:type="dxa"/>
          </w:tcPr>
          <w:p w14:paraId="10EA7DE4" w14:textId="77777777" w:rsidR="00B61946" w:rsidRDefault="00B61946" w:rsidP="00B61946">
            <w:r>
              <w:t>Inclusion</w:t>
            </w:r>
          </w:p>
        </w:tc>
      </w:tr>
    </w:tbl>
    <w:p w14:paraId="3691DAC7" w14:textId="77777777" w:rsidR="00B61946" w:rsidRDefault="007D6E39" w:rsidP="00B61946"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 xml:space="preserve"> </w:t>
      </w:r>
      <w:r>
        <w:br w:type="page"/>
      </w:r>
    </w:p>
    <w:p w14:paraId="41DFE120" w14:textId="0CD5C27C" w:rsidR="00B61946" w:rsidRDefault="00B61946" w:rsidP="007863B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Finite automata</w:t>
      </w:r>
    </w:p>
    <w:p w14:paraId="7F92C90A" w14:textId="1AB50344" w:rsidR="00FF5977" w:rsidRDefault="00FF5977" w:rsidP="007863BC">
      <w:pPr>
        <w:jc w:val="center"/>
      </w:pPr>
      <w:r>
        <w:rPr>
          <w:noProof/>
        </w:rPr>
        <w:drawing>
          <wp:inline distT="0" distB="0" distL="0" distR="0" wp14:anchorId="3767D9BB" wp14:editId="1EBB839E">
            <wp:extent cx="5401429" cy="4525006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0A64" w14:textId="004CB1CD" w:rsidR="00FF5977" w:rsidRDefault="00FF5977" w:rsidP="007863BC">
      <w:pPr>
        <w:jc w:val="center"/>
      </w:pPr>
      <w:r>
        <w:rPr>
          <w:noProof/>
        </w:rPr>
        <w:drawing>
          <wp:inline distT="0" distB="0" distL="0" distR="0" wp14:anchorId="194DACAA" wp14:editId="1E4FA306">
            <wp:extent cx="4648200" cy="3075272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1E4" w14:textId="44CC6250" w:rsidR="00B61946" w:rsidRDefault="00B61946">
      <w:pPr>
        <w:spacing w:after="0"/>
        <w:ind w:left="170"/>
      </w:pPr>
    </w:p>
    <w:p w14:paraId="1CC116BC" w14:textId="37D70899" w:rsidR="00B61946" w:rsidRDefault="00B61946" w:rsidP="007863BC">
      <w:r>
        <w:br w:type="page"/>
      </w:r>
      <w:r w:rsidR="007863BC">
        <w:rPr>
          <w:noProof/>
        </w:rPr>
        <w:lastRenderedPageBreak/>
        <w:drawing>
          <wp:inline distT="0" distB="0" distL="0" distR="0" wp14:anchorId="5FC509F2" wp14:editId="66B7CC06">
            <wp:extent cx="7104773" cy="5447665"/>
            <wp:effectExtent l="0" t="0" r="0" b="0"/>
            <wp:docPr id="3" name="Picture 3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281" cy="546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98A0" w14:textId="341AE2EA" w:rsidR="00D64684" w:rsidRDefault="00D64684">
      <w:pPr>
        <w:spacing w:after="0"/>
        <w:ind w:left="170"/>
      </w:pPr>
    </w:p>
    <w:p w14:paraId="067FF198" w14:textId="75640BBD" w:rsidR="007863BC" w:rsidRDefault="007863BC">
      <w:pPr>
        <w:spacing w:after="0"/>
        <w:ind w:left="170"/>
      </w:pPr>
    </w:p>
    <w:p w14:paraId="1A23425B" w14:textId="55B557BA" w:rsidR="007863BC" w:rsidRDefault="007863BC">
      <w:pPr>
        <w:spacing w:after="0"/>
        <w:ind w:left="170"/>
      </w:pPr>
    </w:p>
    <w:p w14:paraId="28F35D07" w14:textId="1B44A2F2" w:rsidR="007863BC" w:rsidRDefault="007863BC">
      <w:pPr>
        <w:spacing w:after="0"/>
        <w:ind w:left="170"/>
      </w:pPr>
    </w:p>
    <w:p w14:paraId="332BE9BE" w14:textId="36B2F0F8" w:rsidR="007863BC" w:rsidRDefault="007863BC">
      <w:pPr>
        <w:spacing w:after="0"/>
        <w:ind w:left="170"/>
      </w:pPr>
    </w:p>
    <w:p w14:paraId="09D336DC" w14:textId="06EC4475" w:rsidR="007863BC" w:rsidRDefault="007863BC">
      <w:pPr>
        <w:spacing w:after="0"/>
        <w:ind w:left="170"/>
      </w:pPr>
    </w:p>
    <w:p w14:paraId="310AE843" w14:textId="0A7D2F2E" w:rsidR="007863BC" w:rsidRDefault="007863BC">
      <w:pPr>
        <w:spacing w:after="0"/>
        <w:ind w:left="170"/>
      </w:pPr>
    </w:p>
    <w:p w14:paraId="7F87AD35" w14:textId="130CBE9F" w:rsidR="007863BC" w:rsidRDefault="007863BC">
      <w:pPr>
        <w:spacing w:after="0"/>
        <w:ind w:left="170"/>
      </w:pPr>
    </w:p>
    <w:p w14:paraId="6AF990AF" w14:textId="033068E3" w:rsidR="007863BC" w:rsidRDefault="007863BC">
      <w:pPr>
        <w:spacing w:after="0"/>
        <w:ind w:left="170"/>
      </w:pPr>
    </w:p>
    <w:p w14:paraId="733481BC" w14:textId="40620F1F" w:rsidR="007863BC" w:rsidRDefault="007863BC">
      <w:pPr>
        <w:spacing w:after="0"/>
        <w:ind w:left="170"/>
      </w:pPr>
    </w:p>
    <w:p w14:paraId="0CEAF28E" w14:textId="2C67E058" w:rsidR="007863BC" w:rsidRDefault="007863BC">
      <w:pPr>
        <w:spacing w:after="0"/>
        <w:ind w:left="170"/>
      </w:pPr>
    </w:p>
    <w:p w14:paraId="281650A2" w14:textId="7B202752" w:rsidR="007863BC" w:rsidRDefault="007863BC">
      <w:pPr>
        <w:spacing w:after="0"/>
        <w:ind w:left="170"/>
      </w:pPr>
    </w:p>
    <w:p w14:paraId="1B917824" w14:textId="36BAC097" w:rsidR="007863BC" w:rsidRDefault="007863BC">
      <w:pPr>
        <w:spacing w:after="0"/>
        <w:ind w:left="170"/>
      </w:pPr>
    </w:p>
    <w:p w14:paraId="357B2D95" w14:textId="77777777" w:rsidR="007863BC" w:rsidRDefault="007863BC">
      <w:pPr>
        <w:spacing w:after="0"/>
        <w:ind w:left="170"/>
      </w:pPr>
    </w:p>
    <w:p w14:paraId="02E7E899" w14:textId="77777777" w:rsidR="00D64684" w:rsidRDefault="007D6E39">
      <w:pPr>
        <w:spacing w:after="227"/>
        <w:ind w:left="2866" w:hanging="10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Parse tree and Abstract syntax tre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15D2F74C" w14:textId="77777777" w:rsidR="00D64684" w:rsidRDefault="007D6E39">
      <w:pPr>
        <w:spacing w:after="227"/>
        <w:ind w:left="2866" w:hanging="10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Parse tree</w:t>
      </w:r>
    </w:p>
    <w:p w14:paraId="5965DD8D" w14:textId="77777777" w:rsidR="00D64684" w:rsidRDefault="00D64684">
      <w:pPr>
        <w:spacing w:after="227"/>
        <w:ind w:left="2866" w:hanging="10"/>
      </w:pPr>
    </w:p>
    <w:p w14:paraId="33F14AE2" w14:textId="77777777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sz w:val="36"/>
        </w:rPr>
      </w:pPr>
      <w:r w:rsidRPr="00EA5A2C">
        <w:rPr>
          <w:noProof/>
        </w:rPr>
        <w:drawing>
          <wp:inline distT="0" distB="0" distL="0" distR="0" wp14:anchorId="7D94E053" wp14:editId="6541AB14">
            <wp:extent cx="6846176" cy="4354717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Tre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2284" cy="435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14:paraId="5DEA920B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0C9F1672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55E5B72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464E337E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5834957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21F75D2F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11652FBA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6F6EE1BD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53BF2C15" w14:textId="77777777" w:rsidR="00EA5A2C" w:rsidRDefault="00EA5A2C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</w:pPr>
    </w:p>
    <w:p w14:paraId="4AD27FB7" w14:textId="0BD70A9F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</w:rPr>
        <w:lastRenderedPageBreak/>
        <w:t>Abstract syntax tree</w:t>
      </w:r>
    </w:p>
    <w:p w14:paraId="225FFBF1" w14:textId="77777777" w:rsidR="00D64684" w:rsidRDefault="00D64684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</w:p>
    <w:p w14:paraId="57510A97" w14:textId="77777777" w:rsidR="00D64684" w:rsidRDefault="00D64684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</w:p>
    <w:p w14:paraId="5B102BFB" w14:textId="77777777" w:rsidR="00D64684" w:rsidRDefault="007D6E39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u w:val="single"/>
        </w:rPr>
      </w:pPr>
      <w:r>
        <w:rPr>
          <w:noProof/>
        </w:rPr>
        <w:drawing>
          <wp:inline distT="0" distB="0" distL="0" distR="0" wp14:anchorId="5B72F94B" wp14:editId="64D28EB5">
            <wp:extent cx="6055360" cy="2605054"/>
            <wp:effectExtent l="0" t="0" r="0" b="0"/>
            <wp:docPr id="2" name="Screenshot_20220521-015526~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0521-015526~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360" cy="26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0FF5" w14:textId="77777777" w:rsidR="00D64684" w:rsidRDefault="005E2F20">
      <w:pPr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 w14:anchorId="7CB99522">
          <v:roundrect id="_x0000_s2255" style="position:absolute;margin-left:-216.15pt;margin-top:19.3pt;width:141.25pt;height:46.5pt;z-index:251661312" arcsize="10923f">
            <v:textbox>
              <w:txbxContent>
                <w:p w14:paraId="193FF491" w14:textId="77777777" w:rsidR="00D64684" w:rsidRDefault="007D6E39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program</w:t>
                  </w:r>
                </w:p>
              </w:txbxContent>
            </v:textbox>
          </v:roundrect>
        </w:pict>
      </w:r>
    </w:p>
    <w:sectPr w:rsidR="00D64684" w:rsidSect="002E71B6">
      <w:headerReference w:type="default" r:id="rId13"/>
      <w:footerReference w:type="default" r:id="rId14"/>
      <w:pgSz w:w="12240" w:h="15840"/>
      <w:pgMar w:top="735" w:right="0" w:bottom="1490" w:left="55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009A" w14:textId="77777777" w:rsidR="005E2F20" w:rsidRDefault="005E2F20">
      <w:pPr>
        <w:spacing w:after="0" w:line="240" w:lineRule="auto"/>
      </w:pPr>
      <w:r>
        <w:separator/>
      </w:r>
    </w:p>
  </w:endnote>
  <w:endnote w:type="continuationSeparator" w:id="0">
    <w:p w14:paraId="6B30388C" w14:textId="77777777" w:rsidR="005E2F20" w:rsidRDefault="005E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2DCD7" w14:textId="77777777" w:rsidR="00D64684" w:rsidRDefault="005E2F20">
    <w:pPr>
      <w:spacing w:after="0"/>
      <w:ind w:left="170"/>
    </w:pPr>
    <w:r>
      <w:pict w14:anchorId="4601265D">
        <v:group id="Group 6884" o:spid="_x0000_s1042" style="position:absolute;left:0;text-align:left;margin-left:34.55pt;margin-top:727.8pt;width:543pt;height:.5pt;z-index:251659264;mso-position-horizontal-relative:page;mso-position-vertical-relative:page" coordsize="68958,60">
          <v:shape id="Shape 7149" o:spid="_x0000_s1043" style="position:absolute;width:68958;height:91;mso-position-horizontal-relative:page;mso-position-vertical-relative:page" coordsize="6895846,9144" path="m,l6895846,r,9144l,9144,,e" fillcolor="#d9d9d9" stroked="f" strokeweight="0">
            <v:stroke opacity="0" miterlimit="10" joinstyle="miter"/>
          </v:shape>
          <w10:wrap type="square" anchorx="page" anchory="page"/>
        </v:group>
      </w:pict>
    </w:r>
    <w:r>
      <w:pict w14:anchorId="3529A231">
        <v:group id="Group 6886" o:spid="_x0000_s1038" style="position:absolute;left:0;text-align:left;margin-left:24pt;margin-top:766.7pt;width:564.1pt;height:1.45pt;z-index:251660288;mso-position-horizontal-relative:page;mso-position-vertical-relative:page" coordsize="71643,182">
          <v:shape id="Shape 7153" o:spid="_x0000_s1041" style="position:absolute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v:shape id="Shape 7154" o:spid="_x0000_s1040" style="position:absolute;left:182;width:71277;height:182;mso-position-horizontal-relative:page;mso-position-vertical-relative:page" coordsize="7127748,18288" path="m,l7127748,r,18288l,18288,,e" fillcolor="black" stroked="f" strokeweight="0">
            <v:stroke opacity="0" miterlimit="10" joinstyle="miter"/>
          </v:shape>
          <v:shape id="Shape 7155" o:spid="_x0000_s1039" style="position:absolute;left:71460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w10:wrap type="square" anchorx="page" anchory="page"/>
        </v:group>
      </w:pict>
    </w:r>
    <w:r w:rsidR="007D6E39">
      <w:fldChar w:fldCharType="begin"/>
    </w:r>
    <w:r w:rsidR="007D6E39">
      <w:instrText xml:space="preserve"> PAGE   \* MERGEFORMAT </w:instrText>
    </w:r>
    <w:r w:rsidR="007D6E39">
      <w:fldChar w:fldCharType="separate"/>
    </w:r>
    <w:r w:rsidR="007D6E39">
      <w:rPr>
        <w:b/>
      </w:rPr>
      <w:t>1</w:t>
    </w:r>
    <w:r w:rsidR="007D6E39">
      <w:rPr>
        <w:b/>
      </w:rPr>
      <w:fldChar w:fldCharType="end"/>
    </w:r>
    <w:r w:rsidR="007D6E39">
      <w:rPr>
        <w:b/>
      </w:rPr>
      <w:t xml:space="preserve"> | </w:t>
    </w:r>
    <w:r w:rsidR="007D6E39">
      <w:rPr>
        <w:color w:val="808080"/>
      </w:rPr>
      <w:t>P a g e</w:t>
    </w:r>
    <w:r w:rsidR="007D6E39">
      <w:rPr>
        <w:b/>
      </w:rPr>
      <w:t xml:space="preserve"> </w:t>
    </w:r>
  </w:p>
  <w:p w14:paraId="30AEF4E1" w14:textId="77777777" w:rsidR="00D64684" w:rsidRDefault="007D6E39">
    <w:pPr>
      <w:spacing w:after="0"/>
      <w:ind w:left="17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678F" w14:textId="77777777" w:rsidR="005E2F20" w:rsidRDefault="005E2F20">
      <w:pPr>
        <w:spacing w:after="0" w:line="240" w:lineRule="auto"/>
      </w:pPr>
      <w:r>
        <w:separator/>
      </w:r>
    </w:p>
  </w:footnote>
  <w:footnote w:type="continuationSeparator" w:id="0">
    <w:p w14:paraId="008130F7" w14:textId="77777777" w:rsidR="005E2F20" w:rsidRDefault="005E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D19" w14:textId="77777777" w:rsidR="00D64684" w:rsidRDefault="005E2F20">
    <w:pPr>
      <w:spacing w:after="0"/>
      <w:ind w:left="-550" w:right="478"/>
    </w:pPr>
    <w:r>
      <w:pict w14:anchorId="176158CB">
        <v:group id="Group 6867" o:spid="_x0000_s1053" style="position:absolute;left:0;text-align:left;margin-left:24pt;margin-top:24pt;width:564.1pt;height:1.45pt;z-index:251656192;mso-position-horizontal-relative:page;mso-position-vertical-relative:page" coordsize="71643,182">
          <v:shape id="Shape 7123" o:spid="_x0000_s1056" style="position:absolute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v:shape id="Shape 7124" o:spid="_x0000_s1055" style="position:absolute;left:182;width:71277;height:182;mso-position-horizontal-relative:page;mso-position-vertical-relative:page" coordsize="7127748,18288" path="m,l7127748,r,18288l,18288,,e" fillcolor="black" stroked="f" strokeweight="0">
            <v:stroke opacity="0" miterlimit="10" joinstyle="miter"/>
          </v:shape>
          <v:shape id="Shape 7125" o:spid="_x0000_s1054" style="position:absolute;left:71460;width:182;height:182;mso-position-horizontal-relative:page;mso-position-vertical-relative:page" coordsize="18288,18288" path="m,l18288,r,18288l,18288,,e" fillcolor="black" stroked="f" strokeweight="0">
            <v:stroke opacity="0" miterlimit="10" joinstyle="miter"/>
          </v:shape>
          <w10:wrap type="square" anchorx="page" anchory="page"/>
        </v:group>
      </w:pict>
    </w:r>
  </w:p>
  <w:p w14:paraId="207A4973" w14:textId="77777777" w:rsidR="00D64684" w:rsidRDefault="005E2F20">
    <w:r>
      <w:pict w14:anchorId="0C9833A0">
        <v:group id="Group 6871" o:spid="_x0000_s1050" style="position:absolute;margin-left:24pt;margin-top:25.45pt;width:564.1pt;height:741.25pt;z-index:-251663360;mso-position-horizontal-relative:page;mso-position-vertical-relative:page" coordsize="71643,94137">
          <v:shape id="Shape 7128" o:spid="_x0000_s1052" style="position:absolute;width:182;height:94137;mso-position-horizontal-relative:page;mso-position-vertical-relative:page" coordsize="18288,9413748" path="m,l18288,r,9413748l,9413748,,e" fillcolor="black" stroked="f" strokeweight="0">
            <v:stroke opacity="0" miterlimit="10" joinstyle="miter"/>
          </v:shape>
          <v:shape id="Shape 7129" o:spid="_x0000_s1051" style="position:absolute;left:71460;width:182;height:94137;mso-position-horizontal-relative:page;mso-position-vertical-relative:page" coordsize="18288,9413748" path="m,l18288,r,9413748l,9413748,,e" fillcolor="black" stroked="f" strokeweight="0">
            <v:stroke opacity="0" miterlimit="10" joinstyle="miter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A09"/>
    <w:multiLevelType w:val="hybridMultilevel"/>
    <w:tmpl w:val="EA92998E"/>
    <w:lvl w:ilvl="0" w:tplc="7C621BEE">
      <w:start w:val="1"/>
      <w:numFmt w:val="bullet"/>
      <w:lvlText w:val="-"/>
      <w:lvlJc w:val="left"/>
      <w:pPr>
        <w:ind w:left="2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 w:tplc="E32217C6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 w:tplc="4D9833E4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 w:tplc="1752E2C2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 w:tplc="EC866B14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 w:tplc="37787912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 w:tplc="2A30B7C8">
      <w:start w:val="1"/>
      <w:numFmt w:val="bullet"/>
      <w:lvlText w:val="•"/>
      <w:lvlJc w:val="left"/>
      <w:pPr>
        <w:ind w:left="6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 w:tplc="E28CA89E">
      <w:start w:val="1"/>
      <w:numFmt w:val="bullet"/>
      <w:lvlText w:val="o"/>
      <w:lvlJc w:val="left"/>
      <w:pPr>
        <w:ind w:left="7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 w:tplc="24BC8734">
      <w:start w:val="1"/>
      <w:numFmt w:val="bullet"/>
      <w:lvlText w:val="▪"/>
      <w:lvlJc w:val="left"/>
      <w:pPr>
        <w:ind w:left="8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" w15:restartNumberingAfterBreak="0">
    <w:nsid w:val="1CBF7D63"/>
    <w:multiLevelType w:val="hybridMultilevel"/>
    <w:tmpl w:val="0AFE2672"/>
    <w:lvl w:ilvl="0" w:tplc="4C60566A">
      <w:start w:val="2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single"/>
        <w:shd w:val="clear" w:color="auto" w:fill="auto"/>
        <w:vertAlign w:val="baseline"/>
      </w:rPr>
    </w:lvl>
    <w:lvl w:ilvl="1" w:tplc="B6F8C5F0">
      <w:start w:val="1"/>
      <w:numFmt w:val="upperRoman"/>
      <w:lvlText w:val="%2.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 w:tplc="06FEA72E">
      <w:start w:val="1"/>
      <w:numFmt w:val="lowerRoman"/>
      <w:lvlText w:val="%3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 w:tplc="378A37FC">
      <w:start w:val="1"/>
      <w:numFmt w:val="decimal"/>
      <w:lvlText w:val="%4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 w:tplc="4EFA64A8">
      <w:start w:val="1"/>
      <w:numFmt w:val="lowerLetter"/>
      <w:lvlText w:val="%5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 w:tplc="0A188776">
      <w:start w:val="1"/>
      <w:numFmt w:val="lowerRoman"/>
      <w:lvlText w:val="%6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 w:tplc="46FA7898">
      <w:start w:val="1"/>
      <w:numFmt w:val="decimal"/>
      <w:lvlText w:val="%7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 w:tplc="F2F89C74">
      <w:start w:val="1"/>
      <w:numFmt w:val="lowerLetter"/>
      <w:lvlText w:val="%8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 w:tplc="9B0C83C2">
      <w:start w:val="1"/>
      <w:numFmt w:val="lowerRoman"/>
      <w:lvlText w:val="%9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" w15:restartNumberingAfterBreak="0">
    <w:nsid w:val="274E2792"/>
    <w:multiLevelType w:val="hybridMultilevel"/>
    <w:tmpl w:val="8BE68074"/>
    <w:lvl w:ilvl="0" w:tplc="80F0EF04">
      <w:start w:val="1"/>
      <w:numFmt w:val="upperRoman"/>
      <w:lvlText w:val="%1."/>
      <w:lvlJc w:val="left"/>
      <w:pPr>
        <w:ind w:left="1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 w:tplc="2E40D3A4">
      <w:start w:val="1"/>
      <w:numFmt w:val="lowerLetter"/>
      <w:lvlText w:val="%2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 w:tplc="F9969710">
      <w:start w:val="1"/>
      <w:numFmt w:val="lowerRoman"/>
      <w:lvlText w:val="%3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 w:tplc="DDF6DE0A">
      <w:start w:val="1"/>
      <w:numFmt w:val="decimal"/>
      <w:lvlText w:val="%4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4" w:tplc="ADCE3B5E">
      <w:start w:val="1"/>
      <w:numFmt w:val="lowerLetter"/>
      <w:lvlText w:val="%5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5" w:tplc="D188E616">
      <w:start w:val="1"/>
      <w:numFmt w:val="lowerRoman"/>
      <w:lvlText w:val="%6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6" w:tplc="5D20ED20">
      <w:start w:val="1"/>
      <w:numFmt w:val="decimal"/>
      <w:lvlText w:val="%7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7" w:tplc="86247A34">
      <w:start w:val="1"/>
      <w:numFmt w:val="lowerLetter"/>
      <w:lvlText w:val="%8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8" w:tplc="C062F4D2">
      <w:start w:val="1"/>
      <w:numFmt w:val="lowerRoman"/>
      <w:lvlText w:val="%9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/>
        <w:shd w:val="clear" w:color="auto" w:fill="auto"/>
        <w:vertAlign w:val="baseline"/>
      </w:rPr>
    </w:lvl>
  </w:abstractNum>
  <w:num w:numId="1" w16cid:durableId="1730227120">
    <w:abstractNumId w:val="0"/>
  </w:num>
  <w:num w:numId="2" w16cid:durableId="1860923862">
    <w:abstractNumId w:val="1"/>
  </w:num>
  <w:num w:numId="3" w16cid:durableId="68505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94"/>
    <w:rsid w:val="00037603"/>
    <w:rsid w:val="00177240"/>
    <w:rsid w:val="002E71B6"/>
    <w:rsid w:val="00452DC9"/>
    <w:rsid w:val="00454A45"/>
    <w:rsid w:val="00475465"/>
    <w:rsid w:val="004F09F3"/>
    <w:rsid w:val="0051478D"/>
    <w:rsid w:val="005E2F20"/>
    <w:rsid w:val="006B351C"/>
    <w:rsid w:val="00706E51"/>
    <w:rsid w:val="007863BC"/>
    <w:rsid w:val="007A3A94"/>
    <w:rsid w:val="007D6E39"/>
    <w:rsid w:val="00841858"/>
    <w:rsid w:val="008563B9"/>
    <w:rsid w:val="008A42E1"/>
    <w:rsid w:val="00A94A71"/>
    <w:rsid w:val="00AA5DAE"/>
    <w:rsid w:val="00B61946"/>
    <w:rsid w:val="00C91647"/>
    <w:rsid w:val="00D64684"/>
    <w:rsid w:val="00EA5A2C"/>
    <w:rsid w:val="00F73DD8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6"/>
    <o:shapelayout v:ext="edit">
      <o:idmap v:ext="edit" data="2"/>
    </o:shapelayout>
  </w:shapeDefaults>
  <w:decimalSymbol w:val="."/>
  <w:listSeparator w:val=","/>
  <w14:docId w14:val="2F49ADF0"/>
  <w15:docId w15:val="{18BD1AC5-4F11-4C33-AE11-AE645CC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D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73DD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8D"/>
    <w:rPr>
      <w:rFonts w:ascii="Tahoma" w:eastAsia="Calibri" w:hAnsi="Tahoma" w:cs="Tahoma"/>
      <w:color w:val="000000"/>
      <w:sz w:val="16"/>
      <w:szCs w:val="16"/>
    </w:rPr>
  </w:style>
  <w:style w:type="table" w:styleId="TableGrid0">
    <w:name w:val="Table Grid"/>
    <w:basedOn w:val="TableNormal"/>
    <w:uiPriority w:val="39"/>
    <w:rsid w:val="00B6194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5C57-C281-42C5-B577-0FC16E2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AhmedBadawy</dc:creator>
  <cp:keywords/>
  <cp:lastModifiedBy>shada ashraf</cp:lastModifiedBy>
  <cp:revision>11</cp:revision>
  <dcterms:created xsi:type="dcterms:W3CDTF">2022-05-19T21:20:00Z</dcterms:created>
  <dcterms:modified xsi:type="dcterms:W3CDTF">2022-05-21T08:42:00Z</dcterms:modified>
</cp:coreProperties>
</file>